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97F3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OJ, TA FAN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497F3B">
        <w:rPr>
          <w:rFonts w:ascii="Times New Roman" w:eastAsia="Calibri" w:hAnsi="Times New Roman" w:cs="Times New Roman"/>
          <w:sz w:val="28"/>
          <w:szCs w:val="28"/>
        </w:rPr>
        <w:t>Oj, ta Fani od Litije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kar ‘krog prsta me ovije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 xml:space="preserve">nič ne vpraša, če sem ledik </w:t>
      </w:r>
      <w:proofErr w:type="spellStart"/>
      <w:r w:rsidRPr="00497F3B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497F3B">
        <w:rPr>
          <w:rFonts w:ascii="Times New Roman" w:eastAsia="Calibri" w:hAnsi="Times New Roman" w:cs="Times New Roman"/>
          <w:sz w:val="28"/>
          <w:szCs w:val="28"/>
        </w:rPr>
        <w:t xml:space="preserve"> bogat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hoče le, da imam jo rad.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Pa ta Sonja črnolasa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 xml:space="preserve">ne pozna </w:t>
      </w:r>
      <w:proofErr w:type="spellStart"/>
      <w:r w:rsidRPr="00497F3B">
        <w:rPr>
          <w:rFonts w:ascii="Times New Roman" w:eastAsia="Calibri" w:hAnsi="Times New Roman" w:cs="Times New Roman"/>
          <w:sz w:val="28"/>
          <w:szCs w:val="28"/>
        </w:rPr>
        <w:t>noben’ga</w:t>
      </w:r>
      <w:proofErr w:type="spellEnd"/>
      <w:r w:rsidRPr="00497F3B">
        <w:rPr>
          <w:rFonts w:ascii="Times New Roman" w:eastAsia="Calibri" w:hAnsi="Times New Roman" w:cs="Times New Roman"/>
          <w:sz w:val="28"/>
          <w:szCs w:val="28"/>
        </w:rPr>
        <w:t xml:space="preserve"> špasa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bolj ji lažem, bolj verjame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rada bi me za moža.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Če pa k Francki kdaj zavijem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tam veselja se naužijem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kar naprej je dobre volje, klepeta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jezik ‘ma za dohtarja.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Oj, kako je to veselo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samski stan je res zaklad,</w:t>
      </w:r>
    </w:p>
    <w:p w:rsidR="00497F3B" w:rsidRPr="00497F3B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danes k eni, k jutri drugi,</w:t>
      </w:r>
    </w:p>
    <w:p w:rsidR="00A00FFD" w:rsidRDefault="00497F3B" w:rsidP="00497F3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7F3B">
        <w:rPr>
          <w:rFonts w:ascii="Times New Roman" w:eastAsia="Calibri" w:hAnsi="Times New Roman" w:cs="Times New Roman"/>
          <w:sz w:val="28"/>
          <w:szCs w:val="28"/>
        </w:rPr>
        <w:t>vedno le za kratek čas.</w:t>
      </w:r>
    </w:p>
    <w:bookmarkEnd w:id="0"/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97F3B"/>
    <w:rsid w:val="004D2F96"/>
    <w:rsid w:val="00506CCC"/>
    <w:rsid w:val="00527F24"/>
    <w:rsid w:val="005B66EA"/>
    <w:rsid w:val="005C01BC"/>
    <w:rsid w:val="005E391E"/>
    <w:rsid w:val="005F3E1A"/>
    <w:rsid w:val="00621081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95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52F8A1-0BBB-4732-A8CF-613E268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15:00Z</dcterms:created>
  <dcterms:modified xsi:type="dcterms:W3CDTF">2019-08-01T21:15:00Z</dcterms:modified>
</cp:coreProperties>
</file>